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22" w:rsidRDefault="003A7522" w:rsidP="003A7522">
      <w:pPr>
        <w:pStyle w:val="1"/>
        <w:ind w:firstLine="0"/>
        <w:jc w:val="center"/>
        <w:rPr>
          <w:sz w:val="28"/>
          <w:szCs w:val="28"/>
        </w:rPr>
      </w:pPr>
      <w: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ed="t">
            <v:fill color2="black"/>
            <v:imagedata r:id="rId6" o:title=""/>
            <o:lock v:ext="edit" aspectratio="f"/>
          </v:shape>
          <o:OLEObject Type="Embed" ProgID="PBrush" ShapeID="_x0000_i1025" DrawAspect="Content" ObjectID="_1620650509" r:id="rId7"/>
        </w:object>
      </w:r>
    </w:p>
    <w:p w:rsidR="003A7522" w:rsidRDefault="003A7522" w:rsidP="003A7522">
      <w:pPr>
        <w:pStyle w:val="11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ИЇВСЬКА ОБЛАСТЬ</w:t>
      </w:r>
    </w:p>
    <w:p w:rsidR="003A7522" w:rsidRDefault="00E209FC" w:rsidP="003A7522">
      <w:pPr>
        <w:pStyle w:val="11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РИШІВСЬК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ЕЛИЩНА</w:t>
      </w:r>
      <w:r w:rsidR="003A7522">
        <w:rPr>
          <w:rFonts w:ascii="Times New Roman" w:hAnsi="Times New Roman"/>
          <w:color w:val="000000"/>
          <w:sz w:val="24"/>
          <w:szCs w:val="24"/>
        </w:rPr>
        <w:t xml:space="preserve"> РАДА</w:t>
      </w:r>
    </w:p>
    <w:p w:rsidR="003A7522" w:rsidRDefault="003A7522" w:rsidP="003A7522">
      <w:pPr>
        <w:jc w:val="center"/>
        <w:rPr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>СЕЛИЩАНСЬКИЙ НАВЧАЛЬНО-ВИХОВНИЙ КОМПЛЕКС</w:t>
      </w:r>
    </w:p>
    <w:p w:rsidR="003A7522" w:rsidRDefault="003A7522" w:rsidP="003A7522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«ЗАГАЛЬНООСВІТНЯ ШКОЛА  І-ІІІ СТУПЕНІВ – ДИТЯЧИЙ САДОК»</w:t>
      </w:r>
    </w:p>
    <w:p w:rsidR="003A7522" w:rsidRDefault="003A7522" w:rsidP="003A7522">
      <w:pPr>
        <w:jc w:val="center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вул. Паризької Комуни, 21, с. Селище, 07521,  тел. (04576) 2-82-73,</w:t>
      </w:r>
    </w:p>
    <w:p w:rsidR="003A7522" w:rsidRDefault="003A7522" w:rsidP="003A7522">
      <w:pPr>
        <w:jc w:val="center"/>
        <w:rPr>
          <w:color w:val="000000"/>
          <w:sz w:val="20"/>
          <w:szCs w:val="20"/>
          <w:lang w:val="uk-UA"/>
        </w:rPr>
      </w:pPr>
      <w:proofErr w:type="gramStart"/>
      <w:r>
        <w:rPr>
          <w:color w:val="000000"/>
          <w:sz w:val="20"/>
          <w:szCs w:val="20"/>
          <w:lang w:val="en-US"/>
        </w:rPr>
        <w:t>e-mail</w:t>
      </w:r>
      <w:proofErr w:type="gramEnd"/>
      <w:r>
        <w:rPr>
          <w:color w:val="000000"/>
          <w:sz w:val="20"/>
          <w:szCs w:val="20"/>
          <w:lang w:val="uk-UA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hyperlink r:id="rId8" w:history="1">
        <w:r>
          <w:rPr>
            <w:rStyle w:val="a3"/>
            <w:color w:val="000000"/>
            <w:sz w:val="20"/>
            <w:lang w:val="en-US"/>
          </w:rPr>
          <w:t>Selyshche@ukr.net</w:t>
        </w:r>
      </w:hyperlink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uk-UA"/>
        </w:rPr>
        <w:t xml:space="preserve"> Код ЄДРПОУ 25567802</w:t>
      </w:r>
    </w:p>
    <w:p w:rsidR="003A7522" w:rsidRDefault="003A7522" w:rsidP="003A7522">
      <w:pPr>
        <w:jc w:val="center"/>
        <w:rPr>
          <w:color w:val="000000"/>
          <w:sz w:val="20"/>
          <w:szCs w:val="20"/>
          <w:lang w:val="uk-UA"/>
        </w:rPr>
      </w:pPr>
    </w:p>
    <w:p w:rsidR="003A7522" w:rsidRDefault="003A7522" w:rsidP="003A7522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</w:t>
      </w:r>
    </w:p>
    <w:p w:rsidR="0046627B" w:rsidRPr="00E209FC" w:rsidRDefault="00894B29" w:rsidP="003A75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 травня</w:t>
      </w:r>
      <w:r w:rsidR="0046627B">
        <w:rPr>
          <w:sz w:val="28"/>
          <w:szCs w:val="28"/>
          <w:lang w:val="uk-UA"/>
        </w:rPr>
        <w:t xml:space="preserve">  </w:t>
      </w:r>
      <w:r w:rsidR="00E209FC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   </w:t>
      </w:r>
      <w:r w:rsidR="003A7522" w:rsidRPr="0046627B">
        <w:rPr>
          <w:sz w:val="28"/>
          <w:szCs w:val="28"/>
          <w:lang w:val="uk-UA"/>
        </w:rPr>
        <w:t xml:space="preserve"> року                с. Селище       </w:t>
      </w:r>
      <w:r w:rsidR="0046627B">
        <w:rPr>
          <w:sz w:val="28"/>
          <w:szCs w:val="28"/>
          <w:lang w:val="uk-UA"/>
        </w:rPr>
        <w:t xml:space="preserve">                                   №  </w:t>
      </w:r>
      <w:r w:rsidR="00E209FC">
        <w:rPr>
          <w:sz w:val="28"/>
          <w:szCs w:val="28"/>
          <w:lang w:val="uk-UA"/>
        </w:rPr>
        <w:t xml:space="preserve">8 </w:t>
      </w:r>
    </w:p>
    <w:p w:rsidR="0046627B" w:rsidRDefault="0046627B" w:rsidP="003A7522">
      <w:pPr>
        <w:rPr>
          <w:sz w:val="28"/>
          <w:szCs w:val="28"/>
          <w:lang w:val="uk-UA"/>
        </w:rPr>
      </w:pPr>
    </w:p>
    <w:p w:rsidR="00894B29" w:rsidRPr="0046627B" w:rsidRDefault="00894B29" w:rsidP="00894B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рахування до 1 </w:t>
      </w:r>
      <w:r w:rsidR="003005D1">
        <w:rPr>
          <w:sz w:val="28"/>
          <w:szCs w:val="28"/>
          <w:lang w:val="uk-UA"/>
        </w:rPr>
        <w:t>класу</w:t>
      </w:r>
    </w:p>
    <w:p w:rsidR="003A7522" w:rsidRPr="0046627B" w:rsidRDefault="003A7522" w:rsidP="003A7522">
      <w:pPr>
        <w:rPr>
          <w:sz w:val="28"/>
          <w:szCs w:val="28"/>
          <w:lang w:val="uk-UA"/>
        </w:rPr>
      </w:pPr>
    </w:p>
    <w:p w:rsidR="003A7522" w:rsidRPr="00D73C8B" w:rsidRDefault="003A7522" w:rsidP="003A7522">
      <w:pPr>
        <w:rPr>
          <w:sz w:val="32"/>
          <w:szCs w:val="32"/>
          <w:lang w:val="uk-UA"/>
        </w:rPr>
      </w:pPr>
    </w:p>
    <w:p w:rsidR="00765C99" w:rsidRDefault="003005D1" w:rsidP="0046627B">
      <w:pPr>
        <w:pStyle w:val="1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ОН України від 16.04.2018 року № 367</w:t>
      </w:r>
      <w:r w:rsidR="00765C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9F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Міністерстві юстиції України 05 травня 2018 року за № 564/32016, </w:t>
      </w:r>
      <w:r w:rsidR="00765C99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оданих заяв батьків та наданих відповідних документів,</w:t>
      </w:r>
    </w:p>
    <w:p w:rsidR="0046627B" w:rsidRPr="0046627B" w:rsidRDefault="00765C99" w:rsidP="0046627B">
      <w:pPr>
        <w:pStyle w:val="1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27B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0B5D98" w:rsidRDefault="0046627B" w:rsidP="0046627B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65C99">
        <w:rPr>
          <w:rFonts w:ascii="Times New Roman" w:hAnsi="Times New Roman" w:cs="Times New Roman"/>
          <w:sz w:val="28"/>
          <w:szCs w:val="28"/>
          <w:lang w:val="uk-UA"/>
        </w:rPr>
        <w:t>Зарахувати до 1 класу Селищанського НВК «загальноосвітня школа І-ІІІ ступенів – дитяч</w:t>
      </w:r>
      <w:r w:rsidR="00E209FC">
        <w:rPr>
          <w:rFonts w:ascii="Times New Roman" w:hAnsi="Times New Roman" w:cs="Times New Roman"/>
          <w:sz w:val="28"/>
          <w:szCs w:val="28"/>
          <w:lang w:val="uk-UA"/>
        </w:rPr>
        <w:t xml:space="preserve">ий садок» </w:t>
      </w:r>
      <w:proofErr w:type="spellStart"/>
      <w:r w:rsidR="00E209FC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E209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765C99">
        <w:rPr>
          <w:rFonts w:ascii="Times New Roman" w:hAnsi="Times New Roman" w:cs="Times New Roman"/>
          <w:sz w:val="28"/>
          <w:szCs w:val="28"/>
          <w:lang w:val="uk-UA"/>
        </w:rPr>
        <w:t xml:space="preserve">ради Київської області </w:t>
      </w:r>
      <w:r w:rsidR="000B5D98">
        <w:rPr>
          <w:rFonts w:ascii="Times New Roman" w:hAnsi="Times New Roman" w:cs="Times New Roman"/>
          <w:sz w:val="28"/>
          <w:szCs w:val="28"/>
          <w:lang w:val="uk-UA"/>
        </w:rPr>
        <w:t>таких учнів:</w:t>
      </w:r>
    </w:p>
    <w:p w:rsidR="0046627B" w:rsidRDefault="0046627B" w:rsidP="0046627B">
      <w:pPr>
        <w:ind w:left="720"/>
        <w:jc w:val="both"/>
        <w:rPr>
          <w:sz w:val="28"/>
          <w:szCs w:val="28"/>
          <w:lang w:val="uk-UA"/>
        </w:rPr>
      </w:pP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рал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рослава</w:t>
      </w: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енка Дмитра</w:t>
      </w: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зира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фея</w:t>
      </w:r>
      <w:proofErr w:type="spellEnd"/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пку Валерію</w:t>
      </w: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нонце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їсію</w:t>
      </w: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уш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рину</w:t>
      </w: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енка Арсенія</w:t>
      </w: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жил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ю</w:t>
      </w:r>
    </w:p>
    <w:p w:rsid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чка Максима</w:t>
      </w:r>
    </w:p>
    <w:p w:rsidR="00E209FC" w:rsidRPr="00E209FC" w:rsidRDefault="00E209FC" w:rsidP="00E209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игуна Данила</w:t>
      </w:r>
    </w:p>
    <w:p w:rsidR="0046627B" w:rsidRDefault="0046627B" w:rsidP="0046627B">
      <w:pPr>
        <w:pStyle w:val="a4"/>
        <w:spacing w:line="240" w:lineRule="auto"/>
        <w:ind w:left="1080"/>
        <w:rPr>
          <w:rFonts w:ascii="Times New Roman" w:hAnsi="Times New Roman"/>
          <w:lang w:val="uk-UA"/>
        </w:rPr>
      </w:pPr>
    </w:p>
    <w:p w:rsidR="00E5358A" w:rsidRDefault="00E5358A" w:rsidP="0046627B">
      <w:pPr>
        <w:pStyle w:val="a4"/>
        <w:spacing w:line="240" w:lineRule="auto"/>
        <w:ind w:left="1080"/>
        <w:rPr>
          <w:rFonts w:ascii="Times New Roman" w:hAnsi="Times New Roman"/>
          <w:lang w:val="uk-UA"/>
        </w:rPr>
      </w:pPr>
    </w:p>
    <w:p w:rsidR="00E5358A" w:rsidRDefault="00E5358A" w:rsidP="0046627B">
      <w:pPr>
        <w:pStyle w:val="a4"/>
        <w:spacing w:line="240" w:lineRule="auto"/>
        <w:ind w:left="1080"/>
        <w:rPr>
          <w:rFonts w:ascii="Times New Roman" w:hAnsi="Times New Roman"/>
          <w:lang w:val="uk-UA"/>
        </w:rPr>
      </w:pPr>
    </w:p>
    <w:p w:rsidR="00E5358A" w:rsidRPr="00E5358A" w:rsidRDefault="00E5358A" w:rsidP="00E5358A">
      <w:pPr>
        <w:pStyle w:val="a4"/>
        <w:spacing w:line="240" w:lineRule="auto"/>
        <w:ind w:left="108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НВК                           Т.М.Дудка</w:t>
      </w:r>
    </w:p>
    <w:p w:rsidR="0046627B" w:rsidRDefault="0046627B" w:rsidP="0046627B">
      <w:pPr>
        <w:pStyle w:val="a4"/>
        <w:spacing w:line="240" w:lineRule="auto"/>
        <w:ind w:left="1080"/>
        <w:rPr>
          <w:rFonts w:ascii="Times New Roman" w:hAnsi="Times New Roman"/>
          <w:lang w:val="uk-UA"/>
        </w:rPr>
      </w:pPr>
    </w:p>
    <w:p w:rsidR="0046627B" w:rsidRDefault="0046627B" w:rsidP="0046627B">
      <w:pPr>
        <w:pStyle w:val="a4"/>
        <w:spacing w:line="240" w:lineRule="auto"/>
        <w:ind w:left="1080"/>
        <w:rPr>
          <w:rFonts w:ascii="Times New Roman" w:hAnsi="Times New Roman"/>
          <w:lang w:val="uk-UA"/>
        </w:rPr>
      </w:pPr>
    </w:p>
    <w:p w:rsidR="0046627B" w:rsidRDefault="0046627B" w:rsidP="0046627B">
      <w:pPr>
        <w:rPr>
          <w:rFonts w:ascii="Calibri" w:hAnsi="Calibri"/>
          <w:sz w:val="28"/>
          <w:szCs w:val="28"/>
          <w:lang w:val="uk-UA"/>
        </w:rPr>
      </w:pPr>
    </w:p>
    <w:p w:rsidR="0046627B" w:rsidRDefault="0046627B" w:rsidP="0046627B">
      <w:pPr>
        <w:rPr>
          <w:i/>
          <w:sz w:val="28"/>
          <w:szCs w:val="28"/>
          <w:lang w:val="uk-UA"/>
        </w:rPr>
      </w:pPr>
    </w:p>
    <w:p w:rsidR="003A7522" w:rsidRPr="006964A5" w:rsidRDefault="003A7522">
      <w:pPr>
        <w:rPr>
          <w:lang w:val="uk-UA"/>
        </w:rPr>
      </w:pPr>
    </w:p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6964A5" w:rsidRDefault="006964A5" w:rsidP="00FB644F">
      <w:pPr>
        <w:jc w:val="center"/>
      </w:pPr>
    </w:p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p w:rsidR="003A7522" w:rsidRDefault="003A7522"/>
    <w:sectPr w:rsidR="003A7522" w:rsidSect="006964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23B35"/>
    <w:multiLevelType w:val="hybridMultilevel"/>
    <w:tmpl w:val="FCC83108"/>
    <w:lvl w:ilvl="0" w:tplc="A2F6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5A60E7"/>
    <w:multiLevelType w:val="hybridMultilevel"/>
    <w:tmpl w:val="59E07EF2"/>
    <w:lvl w:ilvl="0" w:tplc="C57E2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522"/>
    <w:rsid w:val="000B5D98"/>
    <w:rsid w:val="003005D1"/>
    <w:rsid w:val="00322B53"/>
    <w:rsid w:val="003A7522"/>
    <w:rsid w:val="00403C6E"/>
    <w:rsid w:val="0046627B"/>
    <w:rsid w:val="00542C36"/>
    <w:rsid w:val="00623713"/>
    <w:rsid w:val="006964A5"/>
    <w:rsid w:val="00765C99"/>
    <w:rsid w:val="00894B29"/>
    <w:rsid w:val="0097159A"/>
    <w:rsid w:val="00BE4490"/>
    <w:rsid w:val="00D33589"/>
    <w:rsid w:val="00D73C8B"/>
    <w:rsid w:val="00DC3151"/>
    <w:rsid w:val="00E209FC"/>
    <w:rsid w:val="00E5358A"/>
    <w:rsid w:val="00EA0145"/>
    <w:rsid w:val="00EA1EA3"/>
    <w:rsid w:val="00FB3FE2"/>
    <w:rsid w:val="00FB644F"/>
    <w:rsid w:val="00FE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7522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522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3">
    <w:name w:val="Hyperlink"/>
    <w:basedOn w:val="a0"/>
    <w:semiHidden/>
    <w:unhideWhenUsed/>
    <w:rsid w:val="003A7522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Обычный1"/>
    <w:rsid w:val="003A7522"/>
    <w:pPr>
      <w:widowControl w:val="0"/>
      <w:snapToGrid w:val="0"/>
      <w:spacing w:after="0" w:line="240" w:lineRule="auto"/>
      <w:ind w:firstLine="540"/>
      <w:jc w:val="both"/>
    </w:pPr>
    <w:rPr>
      <w:rFonts w:ascii="Arial" w:eastAsia="Calibri" w:hAnsi="Arial" w:cs="Times New Roman"/>
      <w:sz w:val="1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466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4662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yshche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9A49-5359-4AA9-838A-43D3894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PC</dc:creator>
  <cp:keywords/>
  <dc:description/>
  <cp:lastModifiedBy>11</cp:lastModifiedBy>
  <cp:revision>2</cp:revision>
  <cp:lastPrinted>2019-05-29T12:55:00Z</cp:lastPrinted>
  <dcterms:created xsi:type="dcterms:W3CDTF">2019-05-29T12:55:00Z</dcterms:created>
  <dcterms:modified xsi:type="dcterms:W3CDTF">2019-05-29T12:55:00Z</dcterms:modified>
</cp:coreProperties>
</file>